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157" w:rsidRPr="007D5D41" w:rsidRDefault="000945C9" w:rsidP="000945C9">
      <w:pPr>
        <w:ind w:firstLineChars="36" w:firstLine="113"/>
        <w:jc w:val="left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M" w:eastAsia="HGPｺﾞｼｯｸM" w:hAnsi="HGPｺﾞｼｯｸE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F228502" wp14:editId="1A55A041">
            <wp:simplePos x="0" y="0"/>
            <wp:positionH relativeFrom="column">
              <wp:posOffset>1350645</wp:posOffset>
            </wp:positionH>
            <wp:positionV relativeFrom="paragraph">
              <wp:posOffset>-11430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　</w:t>
      </w:r>
      <w:r w:rsidR="00150962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>特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  <w:bdr w:val="single" w:sz="4" w:space="0" w:color="auto"/>
        </w:rPr>
        <w:t xml:space="preserve">級　</w:t>
      </w:r>
      <w:r w:rsidR="005142E0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　　　</w:t>
      </w:r>
      <w:r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機械保全技能検定</w:t>
      </w:r>
      <w:r w:rsidR="00C9634C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  <w:r w:rsidR="00BD3157" w:rsidRPr="007D5D41">
        <w:rPr>
          <w:rFonts w:ascii="HGPｺﾞｼｯｸE" w:eastAsia="HGPｺﾞｼｯｸE" w:hAnsi="HGPｺﾞｼｯｸE" w:hint="eastAsia"/>
          <w:b/>
          <w:sz w:val="40"/>
          <w:szCs w:val="40"/>
        </w:rPr>
        <w:t>受検申請書</w:t>
      </w:r>
      <w:r w:rsidR="0076447A" w:rsidRPr="007D5D41">
        <w:rPr>
          <w:rFonts w:ascii="HGPｺﾞｼｯｸE" w:eastAsia="HGPｺﾞｼｯｸE" w:hAnsi="HGPｺﾞｼｯｸE" w:hint="eastAsia"/>
          <w:b/>
          <w:sz w:val="40"/>
          <w:szCs w:val="40"/>
        </w:rPr>
        <w:t xml:space="preserve">　</w:t>
      </w:r>
    </w:p>
    <w:p w:rsidR="00D30E75" w:rsidRPr="007D5D41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szCs w:val="21"/>
        </w:rPr>
      </w:pPr>
      <w:r w:rsidRPr="007D5D41">
        <w:rPr>
          <w:rFonts w:ascii="HGPｺﾞｼｯｸM" w:eastAsia="HGPｺﾞｼｯｸM" w:hAnsi="ＭＳ Ｐゴシック" w:hint="eastAsia"/>
          <w:szCs w:val="21"/>
        </w:rPr>
        <w:t xml:space="preserve">　　　　　　　　　　　　　　　　　　　　　　　</w:t>
      </w:r>
      <w:r w:rsidR="000945C9">
        <w:rPr>
          <w:rFonts w:ascii="HGPｺﾞｼｯｸM" w:eastAsia="HGPｺﾞｼｯｸM" w:hAnsi="ＭＳ Ｐゴシック" w:hint="eastAsia"/>
          <w:szCs w:val="21"/>
        </w:rPr>
        <w:t xml:space="preserve">　　　</w:t>
      </w:r>
      <w:r w:rsidRPr="007D5D41">
        <w:rPr>
          <w:rFonts w:ascii="HGPｺﾞｼｯｸM" w:eastAsia="HGPｺﾞｼｯｸM" w:hAnsi="ＭＳ Ｐゴシック" w:hint="eastAsia"/>
          <w:szCs w:val="21"/>
        </w:rPr>
        <w:t xml:space="preserve">　　＜A3サイズでコピーして使用してください＞</w:t>
      </w: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C9634C" w:rsidRPr="007D5D41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BD3157" w:rsidRPr="007D5D41" w:rsidTr="00FB42CC">
        <w:trPr>
          <w:trHeight w:val="45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3157" w:rsidRPr="007D5D41" w:rsidRDefault="00E32988" w:rsidP="000D7A5C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6170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sz w:val="24"/>
                  <w:szCs w:val="24"/>
                </w:rPr>
                <w:id w:val="-1351325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B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団体</w:t>
            </w:r>
            <w:r w:rsidR="00BD3157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 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団体を選択の場合は下記の団体</w:t>
            </w:r>
            <w:r w:rsidR="004D50D3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</w:t>
            </w:r>
            <w:r w:rsidR="0030122F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欄も記入してください）</w:t>
            </w:r>
          </w:p>
        </w:tc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4D50D3" w:rsidRPr="007D5D41" w:rsidRDefault="004D50D3" w:rsidP="004D50D3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団体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7C5B38" w:rsidRPr="00AA6629" w:rsidRDefault="007C5B3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46918040"/>
                <w:placeholder>
                  <w:docPart w:val="EDDC22C6668843B3B2BFDE14BCF7BEB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7935032"/>
                <w:placeholder>
                  <w:docPart w:val="54E0C1764073417BB62BB0D5221B603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69968327"/>
                <w:placeholder>
                  <w:docPart w:val="D8C15019F8DE4826ADE2244E69C4C952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67781009"/>
                <w:placeholder>
                  <w:docPart w:val="AC97F680BE8040E99DD25942C1096868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80626789"/>
                <w:placeholder>
                  <w:docPart w:val="F5525C7F9F49432B847F110B604CC335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63920106"/>
                <w:placeholder>
                  <w:docPart w:val="C8B2D0748169452ABD3CCC8622FD2574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7C5B38" w:rsidRPr="005D37CA" w:rsidRDefault="00E32988" w:rsidP="001B7325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82587462"/>
                <w:placeholder>
                  <w:docPart w:val="5D2995F49D0D49E5BE887314AC080EE0"/>
                </w:placeholder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461243143"/>
            <w:placeholder>
              <w:docPart w:val="4587ED68C2644628A3A71F476310E509"/>
            </w:placeholder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p>
            </w:tc>
          </w:sdtContent>
        </w:sdt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AA6629" w:rsidRDefault="007C5B38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2075381335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7C5B38" w:rsidRPr="005D37CA" w:rsidRDefault="007C5B38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</w:tr>
      <w:tr w:rsidR="007C5B38" w:rsidRPr="007D5D41" w:rsidTr="00FB42CC">
        <w:trPr>
          <w:trHeight w:val="397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7C5B38" w:rsidRPr="007D5D41" w:rsidRDefault="007C5B38" w:rsidP="00CF248F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1222362671"/>
            <w:text/>
          </w:sdtPr>
          <w:sdtEndPr/>
          <w:sdtContent>
            <w:tc>
              <w:tcPr>
                <w:tcW w:w="3996" w:type="dxa"/>
                <w:gridSpan w:val="4"/>
                <w:vAlign w:val="center"/>
              </w:tcPr>
              <w:p w:rsidR="007C5B38" w:rsidRPr="00F20939" w:rsidRDefault="00221686" w:rsidP="00221686">
                <w:pPr>
                  <w:rPr>
                    <w:rFonts w:ascii="HGPｺﾞｼｯｸM" w:eastAsia="HGPｺﾞｼｯｸM" w:hAnsi="ＭＳ Ｐゴシック"/>
                    <w:szCs w:val="21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7C5B38" w:rsidRPr="00F20939" w:rsidRDefault="007C5B38" w:rsidP="001B7325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F20939">
              <w:rPr>
                <w:rFonts w:ascii="HGPｺﾞｼｯｸM" w:eastAsia="HGPｺﾞｼｯｸM" w:hAnsi="ＭＳ Ｐゴシック" w:hint="eastAsia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</w:rPr>
            <w:id w:val="-704866998"/>
            <w:text/>
          </w:sdtPr>
          <w:sdtEndPr/>
          <w:sdtContent>
            <w:tc>
              <w:tcPr>
                <w:tcW w:w="2569" w:type="dxa"/>
                <w:gridSpan w:val="3"/>
                <w:vAlign w:val="center"/>
              </w:tcPr>
              <w:p w:rsidR="007C5B38" w:rsidRPr="005D37CA" w:rsidRDefault="00221686" w:rsidP="0022168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</w:t>
                </w:r>
              </w:p>
            </w:tc>
          </w:sdtContent>
        </w:sdt>
      </w:tr>
    </w:tbl>
    <w:p w:rsidR="00BD3157" w:rsidRPr="007D5D41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BD3157" w:rsidRPr="00F13518" w:rsidRDefault="00BD3157" w:rsidP="00293780">
      <w:pPr>
        <w:ind w:leftChars="100" w:left="201"/>
        <w:rPr>
          <w:rFonts w:ascii="HGPｺﾞｼｯｸM" w:eastAsia="HGPｺﾞｼｯｸM" w:hAnsi="ＭＳ Ｐゴシック"/>
          <w:sz w:val="14"/>
          <w:szCs w:val="14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者情報&gt;</w:t>
      </w:r>
      <w:r w:rsidRPr="007D5D41">
        <w:rPr>
          <w:rFonts w:ascii="HGPｺﾞｼｯｸM" w:eastAsia="HGPｺﾞｼｯｸM" w:hAnsi="ＭＳ Ｐゴシック" w:hint="eastAsia"/>
          <w:sz w:val="20"/>
          <w:szCs w:val="20"/>
        </w:rPr>
        <w:t xml:space="preserve"> 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受検者本人の情報をご記入ください。選択項目は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</w:t>
      </w:r>
      <w:r w:rsidR="00F13518">
        <w:rPr>
          <w:rFonts w:ascii="HGPｺﾞｼｯｸM" w:eastAsia="HGPｺﾞｼｯｸM" w:hAnsi="HGPｺﾞｼｯｸM" w:cs="HGPｺﾞｼｯｸM" w:hint="eastAsia"/>
          <w:sz w:val="16"/>
          <w:szCs w:val="16"/>
        </w:rPr>
        <w:t xml:space="preserve">　　　</w:t>
      </w:r>
      <w:r w:rsidR="00F13518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A76E41" w:rsidRPr="007D5D41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セ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86849750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76E41" w:rsidRPr="00A8371A" w:rsidRDefault="00A76E41" w:rsidP="00221686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37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メイ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09551563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</w:t>
                </w:r>
              </w:sdtContent>
            </w:sdt>
          </w:p>
        </w:tc>
      </w:tr>
      <w:tr w:rsidR="00A76E41" w:rsidRPr="007D5D41" w:rsidTr="00FB42C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A76E41" w:rsidRPr="00AA6629" w:rsidRDefault="00A76E41" w:rsidP="001B7325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姓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461119050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A76E41" w:rsidRPr="00AA6629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（名） 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9363276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  <w:tr w:rsidR="00BD3157" w:rsidRPr="007D5D41" w:rsidTr="00FB42C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BD3157" w:rsidRPr="007D5D41" w:rsidRDefault="00A76E41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08118769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54313481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356805583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57" w:rsidRPr="007D5D41" w:rsidRDefault="00BD3157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157" w:rsidRPr="007D5D41" w:rsidRDefault="00E32988" w:rsidP="00A815A4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775006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686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szCs w:val="21"/>
                </w:rPr>
                <w:id w:val="264514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D3157"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女性</w:t>
            </w:r>
          </w:p>
        </w:tc>
      </w:tr>
      <w:tr w:rsidR="007D5D41" w:rsidRPr="007D5D41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自宅住所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76E41" w:rsidRPr="00AA6629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1493836"/>
                <w:text/>
              </w:sdtPr>
              <w:sdtEndPr/>
              <w:sdtContent>
                <w:r w:rsidR="008313D8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</w:t>
                </w:r>
              </w:sdtContent>
            </w:sdt>
          </w:p>
          <w:p w:rsidR="00A76E41" w:rsidRDefault="00A76E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97499154"/>
                <w:text/>
              </w:sdtPr>
              <w:sdtEndPr/>
              <w:sdtContent>
                <w:r w:rsidR="00221686">
                  <w:rPr>
                    <w:rFonts w:ascii="ＭＳ Ｐゴシック" w:eastAsia="ＭＳ Ｐゴシック" w:hAnsi="ＭＳ Ｐゴシック" w:hint="eastAsia"/>
                  </w:rPr>
                  <w:t xml:space="preserve">　　　　　　　　　　　　　　　　　　　　　　　　　　　　　　　　　　　　　　　　　　　　　　　　　　　　　　　　　　　　</w:t>
                </w:r>
              </w:sdtContent>
            </w:sdt>
          </w:p>
          <w:p w:rsidR="007D5D41" w:rsidRPr="007D5D41" w:rsidRDefault="007D5D41" w:rsidP="00A76E41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      </w:t>
            </w:r>
            <w:r w:rsidRPr="007D5D41">
              <w:rPr>
                <w:rFonts w:ascii="HGPｺﾞｼｯｸM" w:eastAsia="HGPｺﾞｼｯｸM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66D296" wp14:editId="60A9763E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49860</wp:posOffset>
                      </wp:positionV>
                      <wp:extent cx="191262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D41" w:rsidRPr="007D5D41" w:rsidRDefault="007D5D41" w:rsidP="007D5D41">
                                  <w:pPr>
                                    <w:spacing w:line="200" w:lineRule="exact"/>
                                    <w:ind w:left="111" w:hangingChars="100" w:hanging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7D5D41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66D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5.75pt;margin-top:11.8pt;width:150.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" filled="f" stroked="f">
                      <v:textbox style="mso-fit-shape-to-text:t">
                        <w:txbxContent>
                          <w:p w:rsidR="007D5D41" w:rsidRPr="007D5D41" w:rsidRDefault="007D5D41" w:rsidP="007D5D41">
                            <w:pPr>
                              <w:spacing w:line="200" w:lineRule="exact"/>
                              <w:ind w:left="111" w:hangingChars="100" w:hanging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7D5D41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5D41" w:rsidRPr="007D5D41" w:rsidTr="001365C0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連絡先</w:t>
            </w:r>
          </w:p>
          <w:p w:rsidR="007D5D41" w:rsidRPr="007D5D41" w:rsidRDefault="007D5D41" w:rsidP="00F70BCD">
            <w:pPr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5D41" w:rsidRPr="007D5D41" w:rsidRDefault="00E32988" w:rsidP="00221686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26656475"/>
                <w:text/>
              </w:sdtPr>
              <w:sdtEndPr/>
              <w:sdtContent>
                <w:r w:rsidR="00221686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CF248F">
        <w:trPr>
          <w:trHeight w:val="326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D41" w:rsidRPr="007D5D41" w:rsidRDefault="007D5D41" w:rsidP="00BD3157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D5D41" w:rsidRPr="007D5D41" w:rsidRDefault="00E32988" w:rsidP="001F4B65">
            <w:pPr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4411149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　　　　　　</w:t>
                </w:r>
              </w:sdtContent>
            </w:sdt>
          </w:p>
        </w:tc>
      </w:tr>
      <w:tr w:rsidR="007D5D41" w:rsidRPr="007D5D41" w:rsidTr="00CF248F">
        <w:trPr>
          <w:trHeight w:val="231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D5D41" w:rsidRPr="007D5D41" w:rsidRDefault="007D5D41" w:rsidP="00BD3157">
            <w:pPr>
              <w:rPr>
                <w:rFonts w:ascii="HGPｺﾞｼｯｸM" w:eastAsia="HGPｺﾞｼｯｸM" w:hAnsi="ＭＳ Ｐゴシック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D41" w:rsidRPr="007D5D41" w:rsidRDefault="007D5D41" w:rsidP="00A815A4">
            <w:pPr>
              <w:spacing w:line="320" w:lineRule="exac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394283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sz w:val="20"/>
                  <w:szCs w:val="20"/>
                </w:rPr>
                <w:id w:val="-879468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D5D41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7D5D41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F13518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  <w:r>
        <w:rPr>
          <w:rFonts w:ascii="HGPｺﾞｼｯｸM" w:eastAsia="HGPｺﾞｼｯｸM" w:hAnsi="ＭＳ Ｐゴシック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900FC48">
            <wp:simplePos x="0" y="0"/>
            <wp:positionH relativeFrom="column">
              <wp:posOffset>55245</wp:posOffset>
            </wp:positionH>
            <wp:positionV relativeFrom="paragraph">
              <wp:posOffset>10795</wp:posOffset>
            </wp:positionV>
            <wp:extent cx="6687582" cy="26060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64" cy="26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noProof/>
          <w:sz w:val="18"/>
          <w:szCs w:val="18"/>
        </w:rPr>
      </w:pPr>
    </w:p>
    <w:p w:rsidR="004D0739" w:rsidRPr="007D5D41" w:rsidRDefault="004D0739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  <w:bookmarkStart w:id="0" w:name="_GoBack"/>
      <w:bookmarkEnd w:id="0"/>
    </w:p>
    <w:p w:rsidR="00B1286C" w:rsidRPr="007D5D41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szCs w:val="21"/>
        </w:rPr>
      </w:pPr>
    </w:p>
    <w:p w:rsidR="00373827" w:rsidRPr="007D5D41" w:rsidRDefault="00373827" w:rsidP="00B1286C">
      <w:pPr>
        <w:ind w:leftChars="100" w:left="201"/>
        <w:rPr>
          <w:rFonts w:ascii="HGPｺﾞｼｯｸM" w:eastAsia="HGPｺﾞｼｯｸM" w:hAnsi="ＭＳ Ｐゴシック"/>
          <w:b/>
          <w:sz w:val="20"/>
          <w:szCs w:val="20"/>
        </w:rPr>
      </w:pPr>
    </w:p>
    <w:p w:rsidR="00B1286C" w:rsidRPr="007D5D41" w:rsidRDefault="00B1286C" w:rsidP="00B1286C">
      <w:pPr>
        <w:ind w:leftChars="100" w:left="201"/>
        <w:rPr>
          <w:rFonts w:ascii="HGPｺﾞｼｯｸM" w:eastAsia="HGPｺﾞｼｯｸM" w:hAnsi="ＭＳ Ｐゴシック"/>
          <w:sz w:val="20"/>
          <w:szCs w:val="20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受検区分・希望受検地区&gt;</w:t>
      </w:r>
      <w:r w:rsidR="007C5B38">
        <w:rPr>
          <w:rFonts w:ascii="HGPｺﾞｼｯｸM" w:eastAsia="HGPｺﾞｼｯｸM" w:hAnsi="ＭＳ Ｐゴシック" w:hint="eastAsia"/>
          <w:sz w:val="16"/>
          <w:szCs w:val="16"/>
        </w:rPr>
        <w:t>受検する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区分に</w:t>
      </w:r>
      <w:r w:rsidRPr="007D5D41">
        <w:rPr>
          <w:rFonts w:ascii="ＭＳ 明朝" w:eastAsia="ＭＳ 明朝" w:hAnsi="ＭＳ 明朝" w:cs="ＭＳ 明朝" w:hint="eastAsia"/>
          <w:sz w:val="16"/>
          <w:szCs w:val="16"/>
        </w:rPr>
        <w:t>✔</w:t>
      </w:r>
      <w:r w:rsidRPr="007D5D41">
        <w:rPr>
          <w:rFonts w:ascii="HGPｺﾞｼｯｸM" w:eastAsia="HGPｺﾞｼｯｸM" w:hAnsi="HGPｺﾞｼｯｸM" w:cs="HGPｺﾞｼｯｸM" w:hint="eastAsia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B1286C" w:rsidRPr="007D5D41" w:rsidTr="00FB42C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E32988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1168063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A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・実技の両方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9 , 4 0 0 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E32988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1579735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B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学科のみ受検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4 , 0 0 0 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7D5D41" w:rsidRDefault="00E32988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Cs w:val="21"/>
                </w:rPr>
                <w:id w:val="-2115040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6E41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B1286C" w:rsidRPr="007D5D41">
              <w:rPr>
                <w:rFonts w:ascii="HGPｺﾞｼｯｸM" w:eastAsia="HGPｺﾞｼｯｸM" w:hAnsi="ＭＳ Ｐゴシック" w:hint="eastAsia"/>
                <w:szCs w:val="21"/>
              </w:rPr>
              <w:t>C区分</w:t>
            </w:r>
            <w:r w:rsidR="00B1286C" w:rsidRPr="007D5D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実技のみ受検）</w:t>
            </w:r>
          </w:p>
          <w:p w:rsidR="00B1286C" w:rsidRPr="007D5D41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1 5 , 4 0 0 円</w:t>
            </w:r>
          </w:p>
        </w:tc>
      </w:tr>
      <w:tr w:rsidR="00B1286C" w:rsidRPr="007D5D41" w:rsidTr="00FB42CC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286C" w:rsidRPr="007D5D41" w:rsidRDefault="00E32988" w:rsidP="008313D8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32926353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7D5D41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7D5D41" w:rsidRDefault="00E32988" w:rsidP="00C75DF3">
            <w:pPr>
              <w:spacing w:line="240" w:lineRule="exact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18330838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　　　　</w:t>
                </w:r>
              </w:sdtContent>
            </w:sdt>
          </w:p>
        </w:tc>
      </w:tr>
    </w:tbl>
    <w:p w:rsidR="00150962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Pr="007D5D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Pr="007D5D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4D0739" w:rsidRDefault="004D0739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A76E41" w:rsidRDefault="00A76E41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763AE7" w:rsidRPr="007D5D41" w:rsidRDefault="006D4309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  <w:r w:rsidRPr="007D5D41">
        <w:rPr>
          <w:rFonts w:ascii="HGPｺﾞｼｯｸM" w:eastAsia="HGPｺﾞｼｯｸM" w:hAnsi="HGPｺﾞｼｯｸE" w:hint="eastAsia"/>
          <w:b/>
          <w:noProof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76B1" wp14:editId="700C536B">
                <wp:simplePos x="0" y="0"/>
                <wp:positionH relativeFrom="column">
                  <wp:posOffset>4113530</wp:posOffset>
                </wp:positionH>
                <wp:positionV relativeFrom="paragraph">
                  <wp:posOffset>-266700</wp:posOffset>
                </wp:positionV>
                <wp:extent cx="2407920" cy="1403985"/>
                <wp:effectExtent l="0" t="0" r="1143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09" w:rsidRPr="00394109" w:rsidRDefault="006D4309" w:rsidP="006D430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特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E76B1" id="_x0000_s1027" type="#_x0000_t202" style="position:absolute;left:0;text-align:left;margin-left:323.9pt;margin-top:-21pt;width:18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" strokecolor="#bfbfbf [2412]">
                <v:textbox style="mso-fit-shape-to-text:t">
                  <w:txbxContent>
                    <w:p w:rsidR="006D4309" w:rsidRPr="00394109" w:rsidRDefault="006D4309" w:rsidP="006D4309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特</w:t>
                      </w: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  <w:r w:rsidR="00763AE7" w:rsidRPr="007D5D41">
        <w:rPr>
          <w:rFonts w:ascii="HGPｺﾞｼｯｸM" w:eastAsia="HGPｺﾞｼｯｸM" w:hAnsi="ＭＳ Ｐゴシック" w:hint="eastAsia"/>
          <w:b/>
          <w:szCs w:val="21"/>
        </w:rPr>
        <w:t xml:space="preserve">&lt;受検資格&gt; </w:t>
      </w:r>
    </w:p>
    <w:p w:rsidR="00A76E41" w:rsidRDefault="00A76E41" w:rsidP="00150962">
      <w:pPr>
        <w:rPr>
          <w:rFonts w:ascii="HGPｺﾞｼｯｸM" w:eastAsia="HGPｺﾞｼｯｸM" w:hAnsi="ＭＳ Ｐゴシック"/>
        </w:rPr>
      </w:pPr>
    </w:p>
    <w:p w:rsidR="00150962" w:rsidRPr="007D5D41" w:rsidRDefault="00150962" w:rsidP="00150962">
      <w:pPr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すべての項目をご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1"/>
        <w:gridCol w:w="505"/>
        <w:gridCol w:w="505"/>
        <w:gridCol w:w="541"/>
        <w:gridCol w:w="526"/>
        <w:gridCol w:w="537"/>
        <w:gridCol w:w="526"/>
        <w:gridCol w:w="526"/>
        <w:gridCol w:w="527"/>
        <w:gridCol w:w="537"/>
        <w:gridCol w:w="506"/>
        <w:gridCol w:w="506"/>
        <w:gridCol w:w="541"/>
        <w:gridCol w:w="506"/>
        <w:gridCol w:w="506"/>
        <w:gridCol w:w="506"/>
        <w:gridCol w:w="506"/>
      </w:tblGrid>
      <w:tr w:rsidR="00A76E41" w:rsidRPr="007D5D41" w:rsidTr="00FB42CC">
        <w:trPr>
          <w:trHeight w:val="567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1級技能士番号　　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04713012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558865557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B92CE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97800508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5812595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41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A76E41" w:rsidP="001B732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063D6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133434764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4756640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1066179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06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A76E41" w:rsidRPr="00063D6C" w:rsidRDefault="00E32988" w:rsidP="008313D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6605718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</w:tr>
      <w:tr w:rsidR="00A76E41" w:rsidRPr="007D5D41" w:rsidTr="00FB42CC">
        <w:trPr>
          <w:trHeight w:val="850"/>
        </w:trPr>
        <w:tc>
          <w:tcPr>
            <w:tcW w:w="18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年月日</w:t>
            </w:r>
          </w:p>
        </w:tc>
        <w:tc>
          <w:tcPr>
            <w:tcW w:w="3140" w:type="dxa"/>
            <w:gridSpan w:val="6"/>
            <w:tcBorders>
              <w:left w:val="single" w:sz="18" w:space="0" w:color="auto"/>
            </w:tcBorders>
            <w:vAlign w:val="center"/>
          </w:tcPr>
          <w:p w:rsidR="00A76E41" w:rsidRPr="00AA6629" w:rsidRDefault="00A76E41" w:rsidP="008313D8">
            <w:pPr>
              <w:spacing w:line="320" w:lineRule="exact"/>
              <w:rPr>
                <w:rFonts w:ascii="HGPｺﾞｼｯｸM" w:eastAsia="HGPｺﾞｼｯｸM" w:hAnsi="ＭＳ Ｐゴシック"/>
                <w:szCs w:val="21"/>
              </w:rPr>
            </w:pP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西暦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50297854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8524200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17863357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Pr="00AA6629">
              <w:rPr>
                <w:rFonts w:ascii="HGPｺﾞｼｯｸM" w:eastAsia="HGPｺﾞｼｯｸM" w:hAnsi="ＭＳ Ｐゴシック" w:hint="eastAsia"/>
                <w:szCs w:val="21"/>
              </w:rPr>
              <w:t xml:space="preserve">日                 　　  </w:t>
            </w:r>
          </w:p>
        </w:tc>
        <w:tc>
          <w:tcPr>
            <w:tcW w:w="2602" w:type="dxa"/>
            <w:gridSpan w:val="5"/>
            <w:shd w:val="clear" w:color="auto" w:fill="F2F2F2" w:themeFill="background1" w:themeFillShade="F2"/>
            <w:vAlign w:val="center"/>
          </w:tcPr>
          <w:p w:rsidR="00A76E41" w:rsidRPr="007D5D41" w:rsidRDefault="00A76E41" w:rsidP="004D0739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取得都道府県</w:t>
            </w:r>
          </w:p>
        </w:tc>
        <w:tc>
          <w:tcPr>
            <w:tcW w:w="2565" w:type="dxa"/>
            <w:gridSpan w:val="5"/>
            <w:tcBorders>
              <w:right w:val="single" w:sz="18" w:space="0" w:color="auto"/>
            </w:tcBorders>
            <w:vAlign w:val="center"/>
          </w:tcPr>
          <w:p w:rsidR="00A76E41" w:rsidRPr="007D5D41" w:rsidRDefault="00E32988" w:rsidP="008313D8">
            <w:pPr>
              <w:rPr>
                <w:rFonts w:ascii="HGPｺﾞｼｯｸM" w:eastAsia="HGPｺﾞｼｯｸM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0233443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　　　　　</w:t>
                </w:r>
              </w:sdtContent>
            </w:sdt>
          </w:p>
        </w:tc>
      </w:tr>
      <w:tr w:rsidR="00A76E41" w:rsidRPr="007D5D41" w:rsidTr="00FB42CC">
        <w:trPr>
          <w:trHeight w:val="850"/>
        </w:trPr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6E41" w:rsidRPr="007D5D41" w:rsidRDefault="00A76E41" w:rsidP="00F70BCD">
            <w:pPr>
              <w:jc w:val="distribute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1級合格後の</w:t>
            </w:r>
          </w:p>
          <w:p w:rsidR="00A76E41" w:rsidRPr="007D5D41" w:rsidRDefault="00A76E41" w:rsidP="00F70BCD">
            <w:pPr>
              <w:jc w:val="distribute"/>
              <w:rPr>
                <w:rFonts w:ascii="HGPｺﾞｼｯｸM" w:eastAsia="HGPｺﾞｼｯｸM" w:hAnsi="ＭＳ Ｐゴシック"/>
                <w:b/>
                <w:sz w:val="24"/>
                <w:szCs w:val="24"/>
              </w:rPr>
            </w:pPr>
            <w:r w:rsidRPr="007D5D41">
              <w:rPr>
                <w:rFonts w:ascii="HGPｺﾞｼｯｸM" w:eastAsia="HGPｺﾞｼｯｸM" w:hAnsi="ＭＳ Ｐゴシック" w:hint="eastAsia"/>
                <w:b/>
                <w:szCs w:val="21"/>
              </w:rPr>
              <w:t>実務経験年数</w:t>
            </w:r>
          </w:p>
        </w:tc>
        <w:tc>
          <w:tcPr>
            <w:tcW w:w="8307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E41" w:rsidRPr="007D5D41" w:rsidRDefault="00A76E41" w:rsidP="008313D8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 xml:space="preserve">        　　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71256689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>
              <w:rPr>
                <w:rFonts w:ascii="HGPｺﾞｼｯｸM" w:eastAsia="HGPｺﾞｼｯｸM" w:hAnsi="ＭＳ Ｐゴシック" w:hint="eastAsia"/>
                <w:szCs w:val="21"/>
              </w:rPr>
              <w:t xml:space="preserve">       </w:t>
            </w: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年以上</w:t>
            </w:r>
          </w:p>
        </w:tc>
      </w:tr>
    </w:tbl>
    <w:p w:rsidR="007D5D41" w:rsidRDefault="007D5D41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</w:p>
    <w:p w:rsidR="00150962" w:rsidRPr="007D5D41" w:rsidRDefault="00150962" w:rsidP="00150962">
      <w:pPr>
        <w:spacing w:line="240" w:lineRule="exact"/>
        <w:ind w:left="201" w:hangingChars="100" w:hanging="201"/>
        <w:rPr>
          <w:rFonts w:ascii="HGPｺﾞｼｯｸM" w:eastAsia="HGPｺﾞｼｯｸM" w:hAnsi="ＭＳ Ｐゴシック"/>
        </w:rPr>
      </w:pPr>
      <w:r w:rsidRPr="007D5D41">
        <w:rPr>
          <w:rFonts w:ascii="HGPｺﾞｼｯｸM" w:eastAsia="HGPｺﾞｼｯｸM" w:hAnsi="ＭＳ Ｐゴシック" w:hint="eastAsia"/>
        </w:rPr>
        <w:t>※不明の場合は「99-1-133-99-9999」と記入、その他の項目を「</w:t>
      </w:r>
      <w:r w:rsidRPr="007D5D41">
        <w:rPr>
          <w:rFonts w:ascii="ＭＳ 明朝" w:eastAsia="ＭＳ 明朝" w:hAnsi="ＭＳ 明朝" w:cs="ＭＳ 明朝" w:hint="eastAsia"/>
        </w:rPr>
        <w:t>✔</w:t>
      </w:r>
      <w:r w:rsidRPr="007D5D41">
        <w:rPr>
          <w:rFonts w:ascii="HGPｺﾞｼｯｸM" w:eastAsia="HGPｺﾞｼｯｸM" w:hAnsi="ＭＳ Ｐゴシック" w:hint="eastAsia"/>
        </w:rPr>
        <w:t>」および「記入」して、「個人情報開示同意書」とあわせて簡易書留でお送りください。</w:t>
      </w:r>
    </w:p>
    <w:p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Pr="007D5D41" w:rsidRDefault="00150962" w:rsidP="00C9634C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b/>
          <w:sz w:val="20"/>
          <w:szCs w:val="20"/>
        </w:rPr>
        <w:t>&lt;免除付受検申請&gt;</w:t>
      </w:r>
      <w:r w:rsidRPr="007D5D41">
        <w:rPr>
          <w:rFonts w:ascii="HGPｺﾞｼｯｸM" w:eastAsia="HGPｺﾞｼｯｸM" w:hAnsi="ＭＳ Ｐゴシック" w:hint="eastAsia"/>
          <w:sz w:val="16"/>
          <w:szCs w:val="16"/>
        </w:rPr>
        <w:t>（B、C区分で受検申請する方へ）</w:t>
      </w: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  <w:u w:val="single"/>
        </w:rPr>
        <w:t>平成27年度以降の試験で機械保全技能士合格または一部合格された方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で技能士番号または合格通知番号をご記入いただきますと、免除付受検申請として合格された場合、合格証書交付申請の手続きをしなくても合格証書が交付されます。</w:t>
      </w:r>
    </w:p>
    <w:p w:rsidR="006D4309" w:rsidRPr="007D5D41" w:rsidRDefault="006D4309" w:rsidP="006D4309">
      <w:pPr>
        <w:spacing w:line="240" w:lineRule="exact"/>
        <w:ind w:leftChars="100" w:left="201"/>
        <w:rPr>
          <w:rFonts w:ascii="HGPｺﾞｼｯｸM" w:eastAsia="HGPｺﾞｼｯｸM" w:hAnsi="ＭＳ Ｐゴシック"/>
          <w:sz w:val="18"/>
          <w:szCs w:val="18"/>
        </w:rPr>
      </w:pP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平成</w:t>
      </w:r>
      <w:r w:rsidR="008B69F8">
        <w:rPr>
          <w:rFonts w:ascii="HGPｺﾞｼｯｸM" w:eastAsia="HGPｺﾞｼｯｸM" w:hAnsi="ＭＳ Ｐゴシック" w:hint="eastAsia"/>
          <w:sz w:val="18"/>
          <w:szCs w:val="18"/>
        </w:rPr>
        <w:t>26</w:t>
      </w:r>
      <w:r w:rsidRPr="007D5D41">
        <w:rPr>
          <w:rFonts w:ascii="HGPｺﾞｼｯｸM" w:eastAsia="HGPｺﾞｼｯｸM" w:hAnsi="ＭＳ Ｐゴシック" w:hint="eastAsia"/>
          <w:sz w:val="18"/>
          <w:szCs w:val="18"/>
        </w:rPr>
        <w:t>年度以前に合格された方は、試験終了後に合格証書交付申請手続きが必要です。</w:t>
      </w:r>
    </w:p>
    <w:tbl>
      <w:tblPr>
        <w:tblStyle w:val="a7"/>
        <w:tblW w:w="9963" w:type="dxa"/>
        <w:tblInd w:w="210" w:type="dxa"/>
        <w:tblLook w:val="04A0" w:firstRow="1" w:lastRow="0" w:firstColumn="1" w:lastColumn="0" w:noHBand="0" w:noVBand="1"/>
      </w:tblPr>
      <w:tblGrid>
        <w:gridCol w:w="1972"/>
        <w:gridCol w:w="534"/>
        <w:gridCol w:w="535"/>
        <w:gridCol w:w="535"/>
        <w:gridCol w:w="535"/>
        <w:gridCol w:w="535"/>
        <w:gridCol w:w="535"/>
        <w:gridCol w:w="535"/>
        <w:gridCol w:w="535"/>
        <w:gridCol w:w="3712"/>
      </w:tblGrid>
      <w:tr w:rsidR="00A76E41" w:rsidRPr="007D5D41" w:rsidTr="00FB42CC">
        <w:trPr>
          <w:trHeight w:val="454"/>
        </w:trPr>
        <w:tc>
          <w:tcPr>
            <w:tcW w:w="1972" w:type="dxa"/>
            <w:vAlign w:val="center"/>
          </w:tcPr>
          <w:p w:rsidR="00A76E41" w:rsidRPr="007D5D41" w:rsidRDefault="00A76E41" w:rsidP="00DB062E">
            <w:pPr>
              <w:jc w:val="distribute"/>
              <w:rPr>
                <w:rFonts w:ascii="HGPｺﾞｼｯｸM" w:eastAsia="HGPｺﾞｼｯｸM" w:hAnsi="ＭＳ Ｐゴシック"/>
                <w:szCs w:val="21"/>
              </w:rPr>
            </w:pPr>
            <w:r w:rsidRPr="007D5D41">
              <w:rPr>
                <w:rFonts w:ascii="HGPｺﾞｼｯｸM" w:eastAsia="HGPｺﾞｼｯｸM" w:hAnsi="ＭＳ Ｐゴシック" w:hint="eastAsia"/>
                <w:szCs w:val="21"/>
              </w:rPr>
              <w:t>合格通知番号</w:t>
            </w:r>
          </w:p>
        </w:tc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A76E41" w:rsidRPr="00AA6629" w:rsidRDefault="00E32988" w:rsidP="001B7325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473348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  <w:szCs w:val="2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6902472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56103961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55424007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2819621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82528800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46804788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A76E41" w:rsidRPr="00AA6629" w:rsidRDefault="00E32988" w:rsidP="008313D8">
            <w:pPr>
              <w:jc w:val="center"/>
              <w:rPr>
                <w:rFonts w:ascii="HGPｺﾞｼｯｸM" w:eastAsia="HGPｺﾞｼｯｸM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384557426"/>
                <w:text/>
              </w:sdtPr>
              <w:sdtEndPr/>
              <w:sdtContent>
                <w:r w:rsidR="008313D8">
                  <w:rPr>
                    <w:rStyle w:val="aa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3712" w:type="dxa"/>
            <w:tcBorders>
              <w:top w:val="nil"/>
              <w:bottom w:val="nil"/>
              <w:right w:val="nil"/>
            </w:tcBorders>
            <w:vAlign w:val="center"/>
          </w:tcPr>
          <w:p w:rsidR="00A76E41" w:rsidRPr="007D5D41" w:rsidRDefault="00A76E41" w:rsidP="00FB010E">
            <w:pPr>
              <w:spacing w:line="240" w:lineRule="exact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7D5D41">
              <w:rPr>
                <w:rFonts w:ascii="HGPｺﾞｼｯｸM" w:eastAsia="HGPｺﾞｼｯｸM" w:hAnsi="ＭＳ Ｐゴシック" w:hint="eastAsia"/>
                <w:sz w:val="18"/>
                <w:szCs w:val="18"/>
              </w:rPr>
              <w:t>※「実」または「学」＋７桁の数字です</w:t>
            </w:r>
          </w:p>
        </w:tc>
      </w:tr>
    </w:tbl>
    <w:p w:rsidR="00150962" w:rsidRPr="007D5D41" w:rsidRDefault="00150962" w:rsidP="00150962">
      <w:pPr>
        <w:spacing w:line="240" w:lineRule="exact"/>
        <w:rPr>
          <w:rFonts w:ascii="HGPｺﾞｼｯｸM" w:eastAsia="HGPｺﾞｼｯｸM" w:hAnsi="ＭＳ Ｐゴシック"/>
          <w:b/>
          <w:szCs w:val="21"/>
        </w:rPr>
      </w:pPr>
    </w:p>
    <w:p w:rsidR="00150962" w:rsidRPr="00FB010E" w:rsidRDefault="000945C9" w:rsidP="00C9634C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7FB1BFBF" wp14:editId="6116050F">
            <wp:simplePos x="0" y="0"/>
            <wp:positionH relativeFrom="column">
              <wp:posOffset>4318000</wp:posOffset>
            </wp:positionH>
            <wp:positionV relativeFrom="paragraph">
              <wp:posOffset>5502910</wp:posOffset>
            </wp:positionV>
            <wp:extent cx="1992630" cy="300355"/>
            <wp:effectExtent l="0" t="0" r="762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厚生労働大臣試験機関PEロゴ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962" w:rsidRPr="00FB010E" w:rsidSect="00FB010E">
      <w:pgSz w:w="23814" w:h="16840" w:orient="landscape" w:code="8"/>
      <w:pgMar w:top="720" w:right="1134" w:bottom="993" w:left="993" w:header="851" w:footer="992" w:gutter="0"/>
      <w:cols w:num="2" w:space="1843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49D" w:rsidRDefault="00FA349D" w:rsidP="00BD3157">
      <w:r>
        <w:separator/>
      </w:r>
    </w:p>
  </w:endnote>
  <w:endnote w:type="continuationSeparator" w:id="0">
    <w:p w:rsidR="00FA349D" w:rsidRDefault="00FA349D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49D" w:rsidRDefault="00FA349D" w:rsidP="00BD3157">
      <w:r>
        <w:separator/>
      </w:r>
    </w:p>
  </w:footnote>
  <w:footnote w:type="continuationSeparator" w:id="0">
    <w:p w:rsidR="00FA349D" w:rsidRDefault="00FA349D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9bsQWxXmdfJZK9Ye4As+HInanP8V8ioq0oh7lP/95lvRYFc5jGSOD3g3hbabVWMTUfLk7o2Iy/drmz51LvA4bw==" w:salt="LUhGtGr6k/sh/PHLPoMRlw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A"/>
    <w:rsid w:val="00006245"/>
    <w:rsid w:val="00057AAD"/>
    <w:rsid w:val="000857BC"/>
    <w:rsid w:val="00086FDF"/>
    <w:rsid w:val="000945C9"/>
    <w:rsid w:val="000D7A5C"/>
    <w:rsid w:val="00150962"/>
    <w:rsid w:val="00164C2C"/>
    <w:rsid w:val="001E3EE1"/>
    <w:rsid w:val="001F4B65"/>
    <w:rsid w:val="0020176A"/>
    <w:rsid w:val="00221686"/>
    <w:rsid w:val="00221FDB"/>
    <w:rsid w:val="002635E1"/>
    <w:rsid w:val="00274414"/>
    <w:rsid w:val="002747D6"/>
    <w:rsid w:val="002755E3"/>
    <w:rsid w:val="00293780"/>
    <w:rsid w:val="002C55C5"/>
    <w:rsid w:val="002F0ED2"/>
    <w:rsid w:val="0030122F"/>
    <w:rsid w:val="00321F32"/>
    <w:rsid w:val="003532D6"/>
    <w:rsid w:val="00373827"/>
    <w:rsid w:val="003C7305"/>
    <w:rsid w:val="003E0701"/>
    <w:rsid w:val="003E7F17"/>
    <w:rsid w:val="003F4E70"/>
    <w:rsid w:val="00401E8E"/>
    <w:rsid w:val="004663C0"/>
    <w:rsid w:val="004D0739"/>
    <w:rsid w:val="004D50D3"/>
    <w:rsid w:val="005142E0"/>
    <w:rsid w:val="00564CB6"/>
    <w:rsid w:val="00585B8C"/>
    <w:rsid w:val="005E1590"/>
    <w:rsid w:val="00644BC8"/>
    <w:rsid w:val="00650A1A"/>
    <w:rsid w:val="006B0484"/>
    <w:rsid w:val="006D4309"/>
    <w:rsid w:val="007052BB"/>
    <w:rsid w:val="00750048"/>
    <w:rsid w:val="007509DB"/>
    <w:rsid w:val="00763AE7"/>
    <w:rsid w:val="0076447A"/>
    <w:rsid w:val="00767AC1"/>
    <w:rsid w:val="007C2A6C"/>
    <w:rsid w:val="007C5B38"/>
    <w:rsid w:val="007D5D41"/>
    <w:rsid w:val="00804D02"/>
    <w:rsid w:val="008205B6"/>
    <w:rsid w:val="008313D8"/>
    <w:rsid w:val="008838EF"/>
    <w:rsid w:val="008943E2"/>
    <w:rsid w:val="00897002"/>
    <w:rsid w:val="008B69F8"/>
    <w:rsid w:val="008C03AF"/>
    <w:rsid w:val="00901D25"/>
    <w:rsid w:val="00905B53"/>
    <w:rsid w:val="0093301A"/>
    <w:rsid w:val="009830DA"/>
    <w:rsid w:val="009B426E"/>
    <w:rsid w:val="009B6610"/>
    <w:rsid w:val="009D1A30"/>
    <w:rsid w:val="00A76E41"/>
    <w:rsid w:val="00A815A4"/>
    <w:rsid w:val="00AB4E9F"/>
    <w:rsid w:val="00B1286C"/>
    <w:rsid w:val="00B301E7"/>
    <w:rsid w:val="00B92CE1"/>
    <w:rsid w:val="00BB1A05"/>
    <w:rsid w:val="00BD3157"/>
    <w:rsid w:val="00C11ED5"/>
    <w:rsid w:val="00C756C5"/>
    <w:rsid w:val="00C9634C"/>
    <w:rsid w:val="00CA1D37"/>
    <w:rsid w:val="00CA7E9F"/>
    <w:rsid w:val="00CF1862"/>
    <w:rsid w:val="00CF248F"/>
    <w:rsid w:val="00D30E75"/>
    <w:rsid w:val="00D30FF9"/>
    <w:rsid w:val="00E32988"/>
    <w:rsid w:val="00E348C6"/>
    <w:rsid w:val="00E74ED9"/>
    <w:rsid w:val="00F074B6"/>
    <w:rsid w:val="00F13518"/>
    <w:rsid w:val="00F47688"/>
    <w:rsid w:val="00F50877"/>
    <w:rsid w:val="00FA349D"/>
    <w:rsid w:val="00FB010E"/>
    <w:rsid w:val="00FB42CC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FCB554"/>
  <w15:docId w15:val="{7EE1B83B-CFFA-4A84-9E73-596E68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5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C22C6668843B3B2BFDE14BCF7BE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D5EBA-4F82-49C8-A63B-AE72ADBF6247}"/>
      </w:docPartPr>
      <w:docPartBody>
        <w:p w:rsidR="00D378C8" w:rsidRDefault="00DB0265" w:rsidP="00DB0265">
          <w:pPr>
            <w:pStyle w:val="EDDC22C6668843B3B2BFDE14BCF7BEB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4E0C1764073417BB62BB0D5221B60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50969-5935-473F-A373-F926DF1BF054}"/>
      </w:docPartPr>
      <w:docPartBody>
        <w:p w:rsidR="00D378C8" w:rsidRDefault="00DB0265" w:rsidP="00DB0265">
          <w:pPr>
            <w:pStyle w:val="54E0C1764073417BB62BB0D5221B603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C15019F8DE4826ADE2244E69C4C9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DAC6F-3A9E-48C2-B323-3EDD31B5AC96}"/>
      </w:docPartPr>
      <w:docPartBody>
        <w:p w:rsidR="00D378C8" w:rsidRDefault="00DB0265" w:rsidP="00DB0265">
          <w:pPr>
            <w:pStyle w:val="D8C15019F8DE4826ADE2244E69C4C95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C97F680BE8040E99DD25942C1096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BAED55-167A-4BDD-A6C9-83BA0071537A}"/>
      </w:docPartPr>
      <w:docPartBody>
        <w:p w:rsidR="00D378C8" w:rsidRDefault="00DB0265" w:rsidP="00DB0265">
          <w:pPr>
            <w:pStyle w:val="AC97F680BE8040E99DD25942C109686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5525C7F9F49432B847F110B604CC3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0C391-D933-4B08-8415-91A637030695}"/>
      </w:docPartPr>
      <w:docPartBody>
        <w:p w:rsidR="00D378C8" w:rsidRDefault="00DB0265" w:rsidP="00DB0265">
          <w:pPr>
            <w:pStyle w:val="F5525C7F9F49432B847F110B604CC335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B2D0748169452ABD3CCC8622FD2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991509-B124-4494-BFA3-7605DC882CE7}"/>
      </w:docPartPr>
      <w:docPartBody>
        <w:p w:rsidR="00D378C8" w:rsidRDefault="00DB0265" w:rsidP="00DB0265">
          <w:pPr>
            <w:pStyle w:val="C8B2D0748169452ABD3CCC8622FD2574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D2995F49D0D49E5BE887314AC080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205D5-1263-4DB1-817D-866082AFB4E3}"/>
      </w:docPartPr>
      <w:docPartBody>
        <w:p w:rsidR="00D378C8" w:rsidRDefault="00DB0265" w:rsidP="00DB0265">
          <w:pPr>
            <w:pStyle w:val="5D2995F49D0D49E5BE887314AC080EE0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587ED68C2644628A3A71F476310E5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262AA2-7948-4FE4-8717-4B2941E6DFD7}"/>
      </w:docPartPr>
      <w:docPartBody>
        <w:p w:rsidR="00D378C8" w:rsidRDefault="00DB0265" w:rsidP="00DB0265">
          <w:pPr>
            <w:pStyle w:val="4587ED68C2644628A3A71F476310E509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265"/>
    <w:rsid w:val="00D378C8"/>
    <w:rsid w:val="00D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0265"/>
    <w:rPr>
      <w:color w:val="808080"/>
    </w:rPr>
  </w:style>
  <w:style w:type="paragraph" w:customStyle="1" w:styleId="EDDC22C6668843B3B2BFDE14BCF7BEB8">
    <w:name w:val="EDDC22C6668843B3B2BFDE14BCF7BEB8"/>
    <w:rsid w:val="00DB0265"/>
    <w:pPr>
      <w:widowControl w:val="0"/>
      <w:jc w:val="both"/>
    </w:pPr>
  </w:style>
  <w:style w:type="paragraph" w:customStyle="1" w:styleId="54E0C1764073417BB62BB0D5221B6038">
    <w:name w:val="54E0C1764073417BB62BB0D5221B6038"/>
    <w:rsid w:val="00DB0265"/>
    <w:pPr>
      <w:widowControl w:val="0"/>
      <w:jc w:val="both"/>
    </w:pPr>
  </w:style>
  <w:style w:type="paragraph" w:customStyle="1" w:styleId="D8C15019F8DE4826ADE2244E69C4C952">
    <w:name w:val="D8C15019F8DE4826ADE2244E69C4C952"/>
    <w:rsid w:val="00DB0265"/>
    <w:pPr>
      <w:widowControl w:val="0"/>
      <w:jc w:val="both"/>
    </w:pPr>
  </w:style>
  <w:style w:type="paragraph" w:customStyle="1" w:styleId="AC97F680BE8040E99DD25942C1096868">
    <w:name w:val="AC97F680BE8040E99DD25942C1096868"/>
    <w:rsid w:val="00DB0265"/>
    <w:pPr>
      <w:widowControl w:val="0"/>
      <w:jc w:val="both"/>
    </w:pPr>
  </w:style>
  <w:style w:type="paragraph" w:customStyle="1" w:styleId="F5525C7F9F49432B847F110B604CC335">
    <w:name w:val="F5525C7F9F49432B847F110B604CC335"/>
    <w:rsid w:val="00DB0265"/>
    <w:pPr>
      <w:widowControl w:val="0"/>
      <w:jc w:val="both"/>
    </w:pPr>
  </w:style>
  <w:style w:type="paragraph" w:customStyle="1" w:styleId="C8B2D0748169452ABD3CCC8622FD2574">
    <w:name w:val="C8B2D0748169452ABD3CCC8622FD2574"/>
    <w:rsid w:val="00DB0265"/>
    <w:pPr>
      <w:widowControl w:val="0"/>
      <w:jc w:val="both"/>
    </w:pPr>
  </w:style>
  <w:style w:type="paragraph" w:customStyle="1" w:styleId="5D2995F49D0D49E5BE887314AC080EE0">
    <w:name w:val="5D2995F49D0D49E5BE887314AC080EE0"/>
    <w:rsid w:val="00DB0265"/>
    <w:pPr>
      <w:widowControl w:val="0"/>
      <w:jc w:val="both"/>
    </w:pPr>
  </w:style>
  <w:style w:type="paragraph" w:customStyle="1" w:styleId="4587ED68C2644628A3A71F476310E509">
    <w:name w:val="4587ED68C2644628A3A71F476310E509"/>
    <w:rsid w:val="00DB0265"/>
    <w:pPr>
      <w:widowControl w:val="0"/>
      <w:jc w:val="both"/>
    </w:pPr>
  </w:style>
  <w:style w:type="paragraph" w:customStyle="1" w:styleId="1AFFF892EA604603A16D87CA56EF80E8">
    <w:name w:val="1AFFF892EA604603A16D87CA56EF80E8"/>
    <w:rsid w:val="00DB0265"/>
    <w:pPr>
      <w:widowControl w:val="0"/>
      <w:jc w:val="both"/>
    </w:pPr>
  </w:style>
  <w:style w:type="paragraph" w:customStyle="1" w:styleId="E9D3CDDE85A345F1947605C13FC37C13">
    <w:name w:val="E9D3CDDE85A345F1947605C13FC37C13"/>
    <w:rsid w:val="00DB0265"/>
    <w:pPr>
      <w:widowControl w:val="0"/>
      <w:jc w:val="both"/>
    </w:pPr>
  </w:style>
  <w:style w:type="paragraph" w:customStyle="1" w:styleId="D647C9468A9C444CB5EA93AB439AD40D">
    <w:name w:val="D647C9468A9C444CB5EA93AB439AD40D"/>
    <w:rsid w:val="00DB0265"/>
    <w:pPr>
      <w:widowControl w:val="0"/>
      <w:jc w:val="both"/>
    </w:pPr>
  </w:style>
  <w:style w:type="paragraph" w:customStyle="1" w:styleId="840C5F9C93EA446EBB3A73E4385C3E52">
    <w:name w:val="840C5F9C93EA446EBB3A73E4385C3E52"/>
    <w:rsid w:val="00DB0265"/>
    <w:pPr>
      <w:widowControl w:val="0"/>
      <w:jc w:val="both"/>
    </w:pPr>
  </w:style>
  <w:style w:type="paragraph" w:customStyle="1" w:styleId="BAEEA261BAE64DAB9EE69BBEA9DD3F73">
    <w:name w:val="BAEEA261BAE64DAB9EE69BBEA9DD3F73"/>
    <w:rsid w:val="00DB0265"/>
    <w:pPr>
      <w:widowControl w:val="0"/>
      <w:jc w:val="both"/>
    </w:pPr>
  </w:style>
  <w:style w:type="paragraph" w:customStyle="1" w:styleId="BF8EA8AAE63C488E88866A29A1A1E087">
    <w:name w:val="BF8EA8AAE63C488E88866A29A1A1E087"/>
    <w:rsid w:val="00DB0265"/>
    <w:pPr>
      <w:widowControl w:val="0"/>
      <w:jc w:val="both"/>
    </w:pPr>
  </w:style>
  <w:style w:type="paragraph" w:customStyle="1" w:styleId="76B170B3B97644298ECF8E2CA1950B1F">
    <w:name w:val="76B170B3B97644298ECF8E2CA1950B1F"/>
    <w:rsid w:val="00DB0265"/>
    <w:pPr>
      <w:widowControl w:val="0"/>
      <w:jc w:val="both"/>
    </w:pPr>
  </w:style>
  <w:style w:type="paragraph" w:customStyle="1" w:styleId="D1762E689F774FB0B1EEDD0CE3FD13D4">
    <w:name w:val="D1762E689F774FB0B1EEDD0CE3FD13D4"/>
    <w:rsid w:val="00DB0265"/>
    <w:pPr>
      <w:widowControl w:val="0"/>
      <w:jc w:val="both"/>
    </w:pPr>
  </w:style>
  <w:style w:type="paragraph" w:customStyle="1" w:styleId="99DE3905060246E087D6DB4B0083E957">
    <w:name w:val="99DE3905060246E087D6DB4B0083E957"/>
    <w:rsid w:val="00DB0265"/>
    <w:pPr>
      <w:widowControl w:val="0"/>
      <w:jc w:val="both"/>
    </w:pPr>
  </w:style>
  <w:style w:type="paragraph" w:customStyle="1" w:styleId="D09AA160BAB04F47BB3E7C50E7E8CAB7">
    <w:name w:val="D09AA160BAB04F47BB3E7C50E7E8CAB7"/>
    <w:rsid w:val="00DB02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D1A1-B04E-43A4-8FA5-CCCC394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257</cp:lastModifiedBy>
  <cp:revision>4</cp:revision>
  <cp:lastPrinted>2017-07-05T06:20:00Z</cp:lastPrinted>
  <dcterms:created xsi:type="dcterms:W3CDTF">2017-09-14T04:07:00Z</dcterms:created>
  <dcterms:modified xsi:type="dcterms:W3CDTF">2018-06-28T06:01:00Z</dcterms:modified>
</cp:coreProperties>
</file>